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BE3BB9" w14:textId="77777777" w:rsidR="00B036EA" w:rsidRPr="00B036EA" w:rsidRDefault="00B036EA" w:rsidP="00B036EA">
      <w:pPr>
        <w:pStyle w:val="Standard"/>
        <w:jc w:val="center"/>
        <w:rPr>
          <w:rFonts w:ascii="Marianne" w:hAnsi="Marianne"/>
          <w:b/>
          <w:bCs/>
          <w:sz w:val="40"/>
          <w:szCs w:val="40"/>
        </w:rPr>
      </w:pPr>
      <w:r w:rsidRPr="00B036EA">
        <w:rPr>
          <w:rFonts w:ascii="Marianne" w:hAnsi="Marianne"/>
          <w:b/>
          <w:bCs/>
          <w:sz w:val="40"/>
          <w:szCs w:val="40"/>
        </w:rPr>
        <w:t>Présentation</w:t>
      </w:r>
    </w:p>
    <w:p w14:paraId="5C060724" w14:textId="77777777" w:rsidR="00B036EA" w:rsidRPr="00B036EA" w:rsidRDefault="00B036EA" w:rsidP="00B036EA">
      <w:pPr>
        <w:pStyle w:val="Standard"/>
        <w:jc w:val="center"/>
        <w:rPr>
          <w:rFonts w:ascii="Marianne" w:hAnsi="Marianne"/>
          <w:sz w:val="22"/>
          <w:szCs w:val="22"/>
        </w:rPr>
      </w:pPr>
    </w:p>
    <w:p w14:paraId="6E4CCF3C" w14:textId="77777777" w:rsidR="00B036EA" w:rsidRPr="00B036EA" w:rsidRDefault="00B036EA" w:rsidP="00B036EA">
      <w:pPr>
        <w:pStyle w:val="Standard"/>
        <w:jc w:val="center"/>
        <w:rPr>
          <w:rFonts w:ascii="Marianne" w:hAnsi="Marianne"/>
          <w:sz w:val="22"/>
          <w:szCs w:val="22"/>
        </w:rPr>
      </w:pPr>
      <w:r w:rsidRPr="00B036EA">
        <w:rPr>
          <w:rFonts w:ascii="Marianne" w:hAnsi="Marianne"/>
          <w:sz w:val="22"/>
          <w:szCs w:val="22"/>
        </w:rPr>
        <w:t>Je m’appelle Florine, j’ai 31 ans, et je suis aujourd’hui directrice de l’association KPA à La Rochelle, où j’accompagne des jeunes dans leurs projets d’entrepreneuriat collectif. À côté de mon travail, je suis également engagée sur des questions de justice restaurative, un sujet qui me tient particulièrement à cœur.</w:t>
      </w:r>
    </w:p>
    <w:p w14:paraId="13B724DD" w14:textId="77777777" w:rsidR="00B036EA" w:rsidRPr="00B036EA" w:rsidRDefault="00B036EA" w:rsidP="00B036EA">
      <w:pPr>
        <w:pStyle w:val="Standard"/>
        <w:jc w:val="center"/>
        <w:rPr>
          <w:rFonts w:ascii="Marianne" w:hAnsi="Marianne"/>
          <w:sz w:val="22"/>
          <w:szCs w:val="22"/>
        </w:rPr>
      </w:pPr>
    </w:p>
    <w:p w14:paraId="740DF3B2" w14:textId="77777777" w:rsidR="00B036EA" w:rsidRPr="00B036EA" w:rsidRDefault="00B036EA" w:rsidP="00B036EA">
      <w:pPr>
        <w:pStyle w:val="Standard"/>
        <w:jc w:val="center"/>
        <w:rPr>
          <w:rFonts w:ascii="Marianne" w:hAnsi="Marianne"/>
          <w:sz w:val="22"/>
          <w:szCs w:val="22"/>
        </w:rPr>
      </w:pPr>
      <w:r w:rsidRPr="00B036EA">
        <w:rPr>
          <w:rFonts w:ascii="Marianne" w:hAnsi="Marianne"/>
          <w:sz w:val="22"/>
          <w:szCs w:val="22"/>
        </w:rPr>
        <w:t xml:space="preserve">À 20 ans, j’étais en pleine période de transition. Je venais de terminer ma licence, après une année en </w:t>
      </w:r>
      <w:proofErr w:type="spellStart"/>
      <w:r w:rsidRPr="00B036EA">
        <w:rPr>
          <w:rFonts w:ascii="Marianne" w:hAnsi="Marianne"/>
          <w:sz w:val="22"/>
          <w:szCs w:val="22"/>
        </w:rPr>
        <w:t>Eramsus</w:t>
      </w:r>
      <w:proofErr w:type="spellEnd"/>
      <w:r w:rsidRPr="00B036EA">
        <w:rPr>
          <w:rFonts w:ascii="Marianne" w:hAnsi="Marianne"/>
          <w:sz w:val="22"/>
          <w:szCs w:val="22"/>
        </w:rPr>
        <w:t>.  Je sentais que j’avais besoin d’une pause pour réfléchir à ma voie. Je n’avais pas d’idée précise sur ce que je voulais faire, mais une chose était sûre : je voulais du concret. J’avais envie d’apprendre en agissant, de vivre une expérience utile, proche du terrain.</w:t>
      </w:r>
    </w:p>
    <w:p w14:paraId="564AE375" w14:textId="77777777" w:rsidR="00B036EA" w:rsidRPr="00B036EA" w:rsidRDefault="00B036EA" w:rsidP="00B036EA">
      <w:pPr>
        <w:pStyle w:val="Standard"/>
        <w:jc w:val="center"/>
        <w:rPr>
          <w:rFonts w:ascii="Marianne" w:hAnsi="Marianne"/>
          <w:sz w:val="22"/>
          <w:szCs w:val="22"/>
        </w:rPr>
      </w:pPr>
    </w:p>
    <w:p w14:paraId="29DAD288" w14:textId="77777777" w:rsidR="00B036EA" w:rsidRPr="00B036EA" w:rsidRDefault="00B036EA" w:rsidP="00B036EA">
      <w:pPr>
        <w:pStyle w:val="Standard"/>
        <w:jc w:val="center"/>
        <w:rPr>
          <w:rFonts w:ascii="Marianne" w:hAnsi="Marianne"/>
          <w:sz w:val="22"/>
          <w:szCs w:val="22"/>
        </w:rPr>
      </w:pPr>
      <w:r w:rsidRPr="00B036EA">
        <w:rPr>
          <w:rFonts w:ascii="Marianne" w:hAnsi="Marianne"/>
          <w:sz w:val="22"/>
          <w:szCs w:val="22"/>
        </w:rPr>
        <w:t>En 2014, j’ai donc intégré l’association Avenir en Héritage basée à La Rochelle. Ma mission s’est déroulée en deux temps : trois mois en France, puis cinq mois à l’étranger, entre l’Inde, la Thaïlande, l’Équateur, la Bolivie et le Pérou.</w:t>
      </w:r>
    </w:p>
    <w:p w14:paraId="4ACB7B21" w14:textId="77777777" w:rsidR="00B036EA" w:rsidRPr="00B036EA" w:rsidRDefault="00B036EA" w:rsidP="00B036EA">
      <w:pPr>
        <w:pStyle w:val="Standard"/>
        <w:jc w:val="center"/>
        <w:rPr>
          <w:rFonts w:ascii="Marianne" w:hAnsi="Marianne"/>
          <w:sz w:val="22"/>
          <w:szCs w:val="22"/>
        </w:rPr>
      </w:pPr>
    </w:p>
    <w:p w14:paraId="7B3F8504" w14:textId="77777777" w:rsidR="00B036EA" w:rsidRPr="00B036EA" w:rsidRDefault="00B036EA" w:rsidP="00B036EA">
      <w:pPr>
        <w:pStyle w:val="Standard"/>
        <w:jc w:val="center"/>
        <w:rPr>
          <w:rFonts w:ascii="Marianne" w:hAnsi="Marianne"/>
          <w:b/>
          <w:bCs/>
          <w:sz w:val="40"/>
          <w:szCs w:val="40"/>
        </w:rPr>
      </w:pPr>
      <w:r w:rsidRPr="00B036EA">
        <w:rPr>
          <w:rFonts w:ascii="Marianne" w:hAnsi="Marianne"/>
          <w:b/>
          <w:bCs/>
          <w:sz w:val="40"/>
          <w:szCs w:val="40"/>
        </w:rPr>
        <w:t>La mission</w:t>
      </w:r>
    </w:p>
    <w:p w14:paraId="4EDED719" w14:textId="77777777" w:rsidR="00B036EA" w:rsidRPr="00B036EA" w:rsidRDefault="00B036EA" w:rsidP="00B036EA">
      <w:pPr>
        <w:pStyle w:val="Standard"/>
        <w:jc w:val="center"/>
        <w:rPr>
          <w:rFonts w:ascii="Marianne" w:hAnsi="Marianne"/>
          <w:sz w:val="22"/>
          <w:szCs w:val="22"/>
        </w:rPr>
      </w:pPr>
    </w:p>
    <w:p w14:paraId="55EEC29B" w14:textId="77777777" w:rsidR="00B036EA" w:rsidRPr="00B036EA" w:rsidRDefault="00B036EA" w:rsidP="00B036EA">
      <w:pPr>
        <w:pStyle w:val="Standard"/>
        <w:jc w:val="center"/>
        <w:rPr>
          <w:rFonts w:ascii="Marianne" w:hAnsi="Marianne"/>
          <w:sz w:val="22"/>
          <w:szCs w:val="22"/>
        </w:rPr>
      </w:pPr>
      <w:r w:rsidRPr="00B036EA">
        <w:rPr>
          <w:rFonts w:ascii="Marianne" w:hAnsi="Marianne"/>
          <w:sz w:val="22"/>
          <w:szCs w:val="22"/>
        </w:rPr>
        <w:t>J’étais bénévole dans l’association. En voyant évoluer les volontaires en service civique, j’ai tout naturellement demandé au directeur de l’association s’il était possible de m’engager. Je ne savais même pas exactement ce que j’allais faire. Très vite, on m’a proposé de mener une enquête sur l’économie sociale et solidaire (ESS) : comprendre comment les jeunes percevaient ce secteur, et partir à la rencontre de porteurs de projets à travers le monde.</w:t>
      </w:r>
    </w:p>
    <w:p w14:paraId="43AC9D0F" w14:textId="77777777" w:rsidR="00B036EA" w:rsidRPr="00B036EA" w:rsidRDefault="00B036EA" w:rsidP="00B036EA">
      <w:pPr>
        <w:pStyle w:val="Standard"/>
        <w:jc w:val="center"/>
        <w:rPr>
          <w:rFonts w:ascii="Marianne" w:hAnsi="Marianne"/>
          <w:sz w:val="22"/>
          <w:szCs w:val="22"/>
        </w:rPr>
      </w:pPr>
    </w:p>
    <w:p w14:paraId="4A10E86F" w14:textId="12427C96" w:rsidR="00B036EA" w:rsidRPr="00B036EA" w:rsidRDefault="00B036EA" w:rsidP="00B036EA">
      <w:pPr>
        <w:pStyle w:val="Standard"/>
        <w:jc w:val="center"/>
        <w:rPr>
          <w:rFonts w:ascii="Marianne" w:hAnsi="Marianne"/>
          <w:sz w:val="22"/>
          <w:szCs w:val="22"/>
        </w:rPr>
      </w:pPr>
      <w:r w:rsidRPr="00B036EA">
        <w:rPr>
          <w:rFonts w:ascii="Marianne" w:hAnsi="Marianne"/>
          <w:sz w:val="22"/>
          <w:szCs w:val="22"/>
        </w:rPr>
        <w:t>Parmi les souvenirs les plus marquants, je pense à notre arrivée en Inde. Le choc culturel a été immense. Mais c’est aussi là que j’ai compris ce qu’était la résilience</w:t>
      </w:r>
      <w:r w:rsidR="00B84B2E">
        <w:rPr>
          <w:rFonts w:ascii="Marianne" w:hAnsi="Marianne"/>
          <w:sz w:val="22"/>
          <w:szCs w:val="22"/>
        </w:rPr>
        <w:t>.</w:t>
      </w:r>
    </w:p>
    <w:p w14:paraId="05B1D001" w14:textId="77777777" w:rsidR="00B036EA" w:rsidRPr="00B036EA" w:rsidRDefault="00B036EA" w:rsidP="00B036EA">
      <w:pPr>
        <w:pStyle w:val="Standard"/>
        <w:jc w:val="center"/>
        <w:rPr>
          <w:rFonts w:ascii="Marianne" w:hAnsi="Marianne"/>
          <w:sz w:val="22"/>
          <w:szCs w:val="22"/>
        </w:rPr>
      </w:pPr>
    </w:p>
    <w:p w14:paraId="11857C80" w14:textId="77777777" w:rsidR="00B036EA" w:rsidRPr="00B036EA" w:rsidRDefault="00B036EA" w:rsidP="00B036EA">
      <w:pPr>
        <w:pStyle w:val="Standard"/>
        <w:jc w:val="center"/>
        <w:rPr>
          <w:rFonts w:ascii="Marianne" w:hAnsi="Marianne"/>
          <w:sz w:val="22"/>
          <w:szCs w:val="22"/>
        </w:rPr>
      </w:pPr>
      <w:r w:rsidRPr="00B036EA">
        <w:rPr>
          <w:rFonts w:ascii="Marianne" w:hAnsi="Marianne"/>
          <w:sz w:val="22"/>
          <w:szCs w:val="22"/>
        </w:rPr>
        <w:t>Tout n’a pas été simple — nous vivions parfois avec un budget de 5 euros par jour — mais la confiance que nous accordait la structure nous a portés. Cette liberté d’expérimenter, de créer, de se tromper aussi, a rendu cette mission incroyablement formatrice.</w:t>
      </w:r>
    </w:p>
    <w:p w14:paraId="4905EE93" w14:textId="77777777" w:rsidR="00B036EA" w:rsidRPr="00B036EA" w:rsidRDefault="00B036EA" w:rsidP="00B036EA">
      <w:pPr>
        <w:pStyle w:val="Standard"/>
        <w:jc w:val="center"/>
        <w:rPr>
          <w:rFonts w:ascii="Marianne" w:hAnsi="Marianne"/>
          <w:sz w:val="22"/>
          <w:szCs w:val="22"/>
        </w:rPr>
      </w:pPr>
    </w:p>
    <w:p w14:paraId="039E6076" w14:textId="77777777" w:rsidR="00B036EA" w:rsidRPr="00B036EA" w:rsidRDefault="00B036EA" w:rsidP="00B036EA">
      <w:pPr>
        <w:pStyle w:val="Standard"/>
        <w:jc w:val="center"/>
        <w:rPr>
          <w:rFonts w:ascii="Marianne" w:hAnsi="Marianne"/>
          <w:b/>
          <w:bCs/>
          <w:sz w:val="40"/>
          <w:szCs w:val="40"/>
        </w:rPr>
      </w:pPr>
      <w:r w:rsidRPr="00B036EA">
        <w:rPr>
          <w:rFonts w:ascii="Marianne" w:hAnsi="Marianne"/>
          <w:b/>
          <w:bCs/>
          <w:sz w:val="40"/>
          <w:szCs w:val="40"/>
        </w:rPr>
        <w:t>Après la mission</w:t>
      </w:r>
    </w:p>
    <w:p w14:paraId="6DE74749" w14:textId="77777777" w:rsidR="00B036EA" w:rsidRPr="00B036EA" w:rsidRDefault="00B036EA" w:rsidP="00B036EA">
      <w:pPr>
        <w:pStyle w:val="Standard"/>
        <w:jc w:val="center"/>
        <w:rPr>
          <w:rFonts w:ascii="Marianne" w:hAnsi="Marianne"/>
          <w:sz w:val="22"/>
          <w:szCs w:val="22"/>
        </w:rPr>
      </w:pPr>
    </w:p>
    <w:p w14:paraId="5CA6B31B" w14:textId="77777777" w:rsidR="00B036EA" w:rsidRPr="00B036EA" w:rsidRDefault="00B036EA" w:rsidP="00B036EA">
      <w:pPr>
        <w:pStyle w:val="Standard"/>
        <w:jc w:val="center"/>
        <w:rPr>
          <w:rFonts w:ascii="Marianne" w:hAnsi="Marianne"/>
          <w:sz w:val="22"/>
          <w:szCs w:val="22"/>
        </w:rPr>
      </w:pPr>
      <w:r w:rsidRPr="00B036EA">
        <w:rPr>
          <w:rFonts w:ascii="Marianne" w:hAnsi="Marianne"/>
          <w:sz w:val="22"/>
          <w:szCs w:val="22"/>
        </w:rPr>
        <w:t>Cette expérience a été un véritable tournant. Elle m’a appris à porter un projet de A à Z, à travailler en équipe, à gérer des imprévus, mais aussi à croire en ma capacité à créer.</w:t>
      </w:r>
    </w:p>
    <w:p w14:paraId="0231E8C1" w14:textId="77777777" w:rsidR="00B036EA" w:rsidRPr="00B036EA" w:rsidRDefault="00B036EA" w:rsidP="00B036EA">
      <w:pPr>
        <w:pStyle w:val="Standard"/>
        <w:jc w:val="center"/>
        <w:rPr>
          <w:rFonts w:ascii="Marianne" w:hAnsi="Marianne"/>
          <w:sz w:val="22"/>
          <w:szCs w:val="22"/>
        </w:rPr>
      </w:pPr>
    </w:p>
    <w:p w14:paraId="0B5A574E" w14:textId="77777777" w:rsidR="00B036EA" w:rsidRPr="00B036EA" w:rsidRDefault="00B036EA" w:rsidP="00B036EA">
      <w:pPr>
        <w:pStyle w:val="Standard"/>
        <w:jc w:val="center"/>
        <w:rPr>
          <w:rFonts w:ascii="Marianne" w:hAnsi="Marianne"/>
          <w:sz w:val="22"/>
          <w:szCs w:val="22"/>
        </w:rPr>
      </w:pPr>
      <w:r w:rsidRPr="00B036EA">
        <w:rPr>
          <w:rFonts w:ascii="Marianne" w:hAnsi="Marianne"/>
          <w:sz w:val="22"/>
          <w:szCs w:val="22"/>
        </w:rPr>
        <w:t>À mon retour, j’ai choisi de reprendre mes études avec une orientation claire : j’ai suivi un master en management de projets, avec une spécialisation en entrepreneuriat et innovation sociale.</w:t>
      </w:r>
    </w:p>
    <w:p w14:paraId="23D40555" w14:textId="77777777" w:rsidR="00B036EA" w:rsidRPr="00B036EA" w:rsidRDefault="00B036EA" w:rsidP="00B036EA">
      <w:pPr>
        <w:pStyle w:val="Standard"/>
        <w:jc w:val="center"/>
        <w:rPr>
          <w:rFonts w:ascii="Marianne" w:hAnsi="Marianne"/>
          <w:sz w:val="22"/>
          <w:szCs w:val="22"/>
        </w:rPr>
      </w:pPr>
      <w:r w:rsidRPr="00B036EA">
        <w:rPr>
          <w:rFonts w:ascii="Marianne" w:hAnsi="Marianne"/>
          <w:sz w:val="22"/>
          <w:szCs w:val="22"/>
        </w:rPr>
        <w:t>Depuis, j’ai fait de l’économie sociale et solidaire mon métier.</w:t>
      </w:r>
    </w:p>
    <w:p w14:paraId="17DD57FC" w14:textId="77777777" w:rsidR="00B036EA" w:rsidRPr="00B036EA" w:rsidRDefault="00B036EA" w:rsidP="00B036EA">
      <w:pPr>
        <w:pStyle w:val="Standard"/>
        <w:jc w:val="center"/>
        <w:rPr>
          <w:rFonts w:ascii="Marianne" w:hAnsi="Marianne"/>
          <w:sz w:val="22"/>
          <w:szCs w:val="22"/>
        </w:rPr>
      </w:pPr>
    </w:p>
    <w:p w14:paraId="2E96379D" w14:textId="212ABC0D" w:rsidR="00B036EA" w:rsidRPr="00B036EA" w:rsidRDefault="00B036EA" w:rsidP="00B036EA">
      <w:pPr>
        <w:pStyle w:val="Standard"/>
        <w:jc w:val="center"/>
        <w:rPr>
          <w:rFonts w:ascii="Marianne" w:hAnsi="Marianne"/>
          <w:sz w:val="22"/>
          <w:szCs w:val="22"/>
        </w:rPr>
      </w:pPr>
      <w:r w:rsidRPr="00B036EA">
        <w:rPr>
          <w:rFonts w:ascii="Marianne" w:hAnsi="Marianne"/>
          <w:sz w:val="22"/>
          <w:szCs w:val="22"/>
        </w:rPr>
        <w:t>Ces mois de service civique, c’est pour moi le début de mon émancipation.</w:t>
      </w:r>
    </w:p>
    <w:p w14:paraId="53E0586D" w14:textId="77777777" w:rsidR="00B036EA" w:rsidRPr="00B036EA" w:rsidRDefault="00B036EA" w:rsidP="00B036EA">
      <w:pPr>
        <w:pStyle w:val="Standard"/>
        <w:jc w:val="center"/>
        <w:rPr>
          <w:rFonts w:ascii="Marianne" w:hAnsi="Marianne"/>
          <w:b/>
          <w:bCs/>
          <w:sz w:val="22"/>
          <w:szCs w:val="22"/>
        </w:rPr>
      </w:pPr>
    </w:p>
    <w:p w14:paraId="60AD37FF" w14:textId="7F7D00CE" w:rsidR="00B036EA" w:rsidRPr="00B036EA" w:rsidRDefault="00B036EA" w:rsidP="00B036EA">
      <w:pPr>
        <w:pStyle w:val="Standard"/>
        <w:jc w:val="center"/>
        <w:rPr>
          <w:rFonts w:ascii="Marianne" w:hAnsi="Marianne"/>
          <w:b/>
          <w:bCs/>
          <w:sz w:val="40"/>
          <w:szCs w:val="40"/>
        </w:rPr>
      </w:pPr>
      <w:r w:rsidRPr="00B036EA">
        <w:rPr>
          <w:rFonts w:ascii="Marianne" w:hAnsi="Marianne"/>
          <w:b/>
          <w:bCs/>
          <w:sz w:val="40"/>
          <w:szCs w:val="40"/>
        </w:rPr>
        <w:t>Message et conseils</w:t>
      </w:r>
    </w:p>
    <w:p w14:paraId="704A08C7" w14:textId="77777777" w:rsidR="00B036EA" w:rsidRPr="00B036EA" w:rsidRDefault="00B036EA" w:rsidP="00B036EA">
      <w:pPr>
        <w:pStyle w:val="Standard"/>
        <w:jc w:val="center"/>
        <w:rPr>
          <w:rFonts w:ascii="Marianne" w:hAnsi="Marianne"/>
          <w:sz w:val="22"/>
          <w:szCs w:val="22"/>
        </w:rPr>
      </w:pPr>
    </w:p>
    <w:p w14:paraId="633F9DA5" w14:textId="77777777" w:rsidR="00B036EA" w:rsidRPr="00B036EA" w:rsidRDefault="00B036EA" w:rsidP="00B036EA">
      <w:pPr>
        <w:pStyle w:val="Standard"/>
        <w:jc w:val="center"/>
        <w:rPr>
          <w:rFonts w:ascii="Marianne" w:hAnsi="Marianne"/>
          <w:sz w:val="22"/>
          <w:szCs w:val="22"/>
        </w:rPr>
      </w:pPr>
      <w:r w:rsidRPr="00B036EA">
        <w:rPr>
          <w:rFonts w:ascii="Marianne" w:hAnsi="Marianne"/>
          <w:sz w:val="22"/>
          <w:szCs w:val="22"/>
        </w:rPr>
        <w:t xml:space="preserve">À </w:t>
      </w:r>
      <w:proofErr w:type="spellStart"/>
      <w:r w:rsidRPr="00B036EA">
        <w:rPr>
          <w:rFonts w:ascii="Marianne" w:hAnsi="Marianne"/>
          <w:sz w:val="22"/>
          <w:szCs w:val="22"/>
        </w:rPr>
        <w:t>un·e</w:t>
      </w:r>
      <w:proofErr w:type="spellEnd"/>
      <w:r w:rsidRPr="00B036EA">
        <w:rPr>
          <w:rFonts w:ascii="Marianne" w:hAnsi="Marianne"/>
          <w:sz w:val="22"/>
          <w:szCs w:val="22"/>
        </w:rPr>
        <w:t xml:space="preserve"> jeune qui hésite, je dirais simplement : fais-le pour toi.</w:t>
      </w:r>
    </w:p>
    <w:p w14:paraId="21944DCD" w14:textId="57A6AB79" w:rsidR="00B036EA" w:rsidRPr="00B036EA" w:rsidRDefault="00B036EA" w:rsidP="00B036EA">
      <w:pPr>
        <w:pStyle w:val="Standard"/>
        <w:jc w:val="center"/>
        <w:rPr>
          <w:rFonts w:ascii="Marianne" w:hAnsi="Marianne"/>
          <w:sz w:val="22"/>
          <w:szCs w:val="22"/>
        </w:rPr>
      </w:pPr>
      <w:r w:rsidRPr="00B036EA">
        <w:rPr>
          <w:rFonts w:ascii="Marianne" w:hAnsi="Marianne"/>
          <w:sz w:val="22"/>
          <w:szCs w:val="22"/>
        </w:rPr>
        <w:t>Le service civique, c’est une expérience qui transforme. On ne sait jamais exactement à quoi s’attendre avant de commencer, mais c’est souvent une aventure fondatrice, à la fois personnelle et collective.</w:t>
      </w:r>
      <w:r w:rsidR="00B84B2E">
        <w:rPr>
          <w:rFonts w:ascii="Marianne" w:hAnsi="Marianne"/>
          <w:sz w:val="22"/>
          <w:szCs w:val="22"/>
        </w:rPr>
        <w:t xml:space="preserve"> </w:t>
      </w:r>
      <w:r w:rsidRPr="00B036EA">
        <w:rPr>
          <w:rFonts w:ascii="Marianne" w:hAnsi="Marianne"/>
          <w:sz w:val="22"/>
          <w:szCs w:val="22"/>
        </w:rPr>
        <w:t>Il ne faut pas avoir peur de faire une pause, ni de sortir du cadre. Ce n’est pas une année de perdue — c’est dix ans de gagnés.</w:t>
      </w:r>
    </w:p>
    <w:p w14:paraId="3325F8FF" w14:textId="77777777" w:rsidR="00B036EA" w:rsidRPr="00B036EA" w:rsidRDefault="00B036EA" w:rsidP="00B036EA">
      <w:pPr>
        <w:pStyle w:val="Standard"/>
        <w:jc w:val="center"/>
        <w:rPr>
          <w:rFonts w:ascii="Marianne" w:hAnsi="Marianne"/>
          <w:sz w:val="22"/>
          <w:szCs w:val="22"/>
        </w:rPr>
      </w:pPr>
    </w:p>
    <w:p w14:paraId="52CE1BBD" w14:textId="77777777" w:rsidR="00B036EA" w:rsidRPr="00B036EA" w:rsidRDefault="00B036EA" w:rsidP="00B036EA">
      <w:pPr>
        <w:pStyle w:val="Standard"/>
        <w:jc w:val="center"/>
        <w:rPr>
          <w:rFonts w:ascii="Marianne" w:hAnsi="Marianne"/>
          <w:sz w:val="22"/>
          <w:szCs w:val="22"/>
        </w:rPr>
      </w:pPr>
      <w:r w:rsidRPr="00B036EA">
        <w:rPr>
          <w:rFonts w:ascii="Marianne" w:hAnsi="Marianne"/>
          <w:sz w:val="22"/>
          <w:szCs w:val="22"/>
        </w:rPr>
        <w:t>Et si j’avais un message à faire passer, ce serait celui-ci : ose, fais-toi confiance.</w:t>
      </w:r>
    </w:p>
    <w:p w14:paraId="79886424" w14:textId="77777777" w:rsidR="00EC559D" w:rsidRPr="00AE04A4" w:rsidRDefault="00EC559D" w:rsidP="00EC559D">
      <w:pPr>
        <w:pStyle w:val="Standard"/>
        <w:ind w:left="-567" w:right="-569" w:hanging="1"/>
        <w:jc w:val="right"/>
        <w:rPr>
          <w:rFonts w:ascii="Marianne" w:hAnsi="Marianne"/>
          <w:b/>
          <w:bCs/>
          <w:sz w:val="22"/>
          <w:szCs w:val="22"/>
        </w:rPr>
      </w:pPr>
    </w:p>
    <w:p w14:paraId="63EB8548" w14:textId="77777777" w:rsidR="00EC559D" w:rsidRPr="00AE04A4" w:rsidRDefault="00EC559D" w:rsidP="00EC559D">
      <w:pPr>
        <w:pStyle w:val="Standard"/>
        <w:ind w:left="-567" w:right="-569" w:hanging="1"/>
        <w:jc w:val="right"/>
        <w:rPr>
          <w:rFonts w:ascii="Marianne" w:hAnsi="Marianne"/>
          <w:b/>
          <w:bCs/>
          <w:sz w:val="22"/>
          <w:szCs w:val="22"/>
        </w:rPr>
      </w:pPr>
    </w:p>
    <w:p w14:paraId="4CBD827A" w14:textId="4284FA11" w:rsidR="00EC559D" w:rsidRDefault="007B47E3" w:rsidP="00D63B89">
      <w:pPr>
        <w:pStyle w:val="Standard"/>
        <w:ind w:left="-567" w:right="142" w:hanging="1"/>
        <w:jc w:val="right"/>
      </w:pPr>
      <w:r>
        <w:rPr>
          <w:rFonts w:ascii="Marianne" w:hAnsi="Marianne"/>
          <w:b/>
          <w:bCs/>
          <w:sz w:val="22"/>
          <w:szCs w:val="22"/>
        </w:rPr>
        <w:t>FLORINE</w:t>
      </w:r>
      <w:r w:rsidR="00004B83">
        <w:rPr>
          <w:rFonts w:ascii="Marianne" w:hAnsi="Marianne"/>
          <w:b/>
          <w:bCs/>
          <w:sz w:val="22"/>
          <w:szCs w:val="22"/>
        </w:rPr>
        <w:t xml:space="preserve"> 3</w:t>
      </w:r>
      <w:r>
        <w:rPr>
          <w:rFonts w:ascii="Marianne" w:hAnsi="Marianne"/>
          <w:b/>
          <w:bCs/>
          <w:sz w:val="22"/>
          <w:szCs w:val="22"/>
        </w:rPr>
        <w:t>1</w:t>
      </w:r>
      <w:r w:rsidR="00004B83">
        <w:rPr>
          <w:rFonts w:ascii="Marianne" w:hAnsi="Marianne"/>
          <w:b/>
          <w:bCs/>
          <w:sz w:val="22"/>
          <w:szCs w:val="22"/>
        </w:rPr>
        <w:t xml:space="preserve"> ANS</w:t>
      </w:r>
    </w:p>
    <w:sectPr w:rsidR="00EC559D" w:rsidSect="00B17D95">
      <w:pgSz w:w="11906" w:h="16838" w:code="9"/>
      <w:pgMar w:top="851" w:right="707" w:bottom="567" w:left="709" w:header="709" w:footer="709" w:gutter="0"/>
      <w:pgBorders w:offsetFrom="page">
        <w:top w:val="single" w:sz="48" w:space="24" w:color="51C3F9" w:themeColor="accent6"/>
        <w:left w:val="single" w:sz="48" w:space="24" w:color="51C3F9" w:themeColor="accent6"/>
        <w:bottom w:val="single" w:sz="48" w:space="24" w:color="51C3F9" w:themeColor="accent6"/>
        <w:right w:val="single" w:sz="48" w:space="24" w:color="51C3F9" w:themeColor="accent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6D"/>
    <w:rsid w:val="00004B83"/>
    <w:rsid w:val="0007696D"/>
    <w:rsid w:val="002867E5"/>
    <w:rsid w:val="00302469"/>
    <w:rsid w:val="00353E28"/>
    <w:rsid w:val="005300C9"/>
    <w:rsid w:val="006A15B8"/>
    <w:rsid w:val="007B47E3"/>
    <w:rsid w:val="008E2D2B"/>
    <w:rsid w:val="0091491D"/>
    <w:rsid w:val="00A14716"/>
    <w:rsid w:val="00AE04A4"/>
    <w:rsid w:val="00B036EA"/>
    <w:rsid w:val="00B17D95"/>
    <w:rsid w:val="00B84B2E"/>
    <w:rsid w:val="00D63B89"/>
    <w:rsid w:val="00E51E4B"/>
    <w:rsid w:val="00EC559D"/>
    <w:rsid w:val="00EF04A8"/>
    <w:rsid w:val="00F015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7BE80227"/>
  <w15:chartTrackingRefBased/>
  <w15:docId w15:val="{887A90A4-55AE-44CB-9328-E9CC99A3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7696D"/>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ED05-63C0-4E4D-8629-F89CE36C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46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rissal@ad.in.ac-poitiers.fr</dc:creator>
  <cp:keywords/>
  <dc:description/>
  <cp:lastModifiedBy>aprou@ad.in.ac-poitiers.fr</cp:lastModifiedBy>
  <cp:revision>2</cp:revision>
  <cp:lastPrinted>2025-12-11T11:06:00Z</cp:lastPrinted>
  <dcterms:created xsi:type="dcterms:W3CDTF">2025-12-16T10:14:00Z</dcterms:created>
  <dcterms:modified xsi:type="dcterms:W3CDTF">2025-12-16T10:14:00Z</dcterms:modified>
</cp:coreProperties>
</file>